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  <w:bookmarkStart w:id="0" w:name="_GoBack"/>
      <w:bookmarkEnd w:id="0"/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NA DZIEŃ </w:t>
      </w:r>
      <w:r w:rsidR="00A456B8" w:rsidRPr="00A606BF">
        <w:rPr>
          <w:b/>
          <w:i/>
          <w:sz w:val="32"/>
          <w:szCs w:val="32"/>
        </w:rPr>
        <w:t>26</w:t>
      </w:r>
      <w:r w:rsidR="00750C22" w:rsidRPr="00A606BF">
        <w:rPr>
          <w:b/>
          <w:i/>
          <w:sz w:val="32"/>
          <w:szCs w:val="32"/>
        </w:rPr>
        <w:t>.0</w:t>
      </w:r>
      <w:r w:rsidR="007B06AA" w:rsidRPr="00A606BF">
        <w:rPr>
          <w:b/>
          <w:i/>
          <w:sz w:val="32"/>
          <w:szCs w:val="32"/>
        </w:rPr>
        <w:t>2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A456B8" w:rsidRPr="00A606BF">
        <w:rPr>
          <w:b/>
          <w:i/>
          <w:sz w:val="32"/>
          <w:szCs w:val="32"/>
        </w:rPr>
        <w:t>29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A456B8" w:rsidRPr="00A606BF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A456B8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26</w:t>
            </w:r>
            <w:r w:rsidR="00193A38" w:rsidRPr="00927793">
              <w:rPr>
                <w:b/>
                <w:sz w:val="32"/>
                <w:szCs w:val="32"/>
              </w:rPr>
              <w:t>.0</w:t>
            </w:r>
            <w:r w:rsidR="007B06AA" w:rsidRPr="00927793">
              <w:rPr>
                <w:b/>
                <w:sz w:val="32"/>
                <w:szCs w:val="32"/>
              </w:rPr>
              <w:t>2</w:t>
            </w:r>
            <w:r w:rsidR="00DE7B16" w:rsidRPr="00927793">
              <w:rPr>
                <w:b/>
                <w:sz w:val="32"/>
                <w:szCs w:val="32"/>
              </w:rPr>
              <w:t>.</w:t>
            </w:r>
            <w:r w:rsidR="00064662" w:rsidRPr="00927793">
              <w:rPr>
                <w:b/>
                <w:sz w:val="32"/>
                <w:szCs w:val="32"/>
              </w:rPr>
              <w:t>202</w:t>
            </w:r>
            <w:r w:rsidR="00193A38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BE22E2" w:rsidRDefault="00A626D6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erogi z</w:t>
            </w:r>
            <w:r w:rsidR="00245E7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orówkami</w:t>
            </w:r>
            <w:r w:rsidR="00245E7D">
              <w:rPr>
                <w:sz w:val="36"/>
                <w:szCs w:val="36"/>
              </w:rPr>
              <w:t xml:space="preserve"> z polewą i cukrem</w:t>
            </w:r>
            <w:r w:rsidR="00BE22E2">
              <w:rPr>
                <w:sz w:val="36"/>
                <w:szCs w:val="36"/>
              </w:rPr>
              <w:t xml:space="preserve">, </w:t>
            </w:r>
            <w:r w:rsidR="00245E7D">
              <w:rPr>
                <w:sz w:val="36"/>
                <w:szCs w:val="36"/>
              </w:rPr>
              <w:t>herbata malinowa</w:t>
            </w:r>
          </w:p>
          <w:p w:rsidR="00821416" w:rsidRDefault="00245E7D" w:rsidP="001019B5">
            <w:pPr>
              <w:rPr>
                <w:sz w:val="36"/>
                <w:szCs w:val="36"/>
              </w:rPr>
            </w:pPr>
            <w:r w:rsidRPr="00245E7D">
              <w:rPr>
                <w:b/>
                <w:sz w:val="36"/>
                <w:szCs w:val="36"/>
              </w:rPr>
              <w:t>ACTIMEL</w:t>
            </w:r>
            <w:r>
              <w:rPr>
                <w:sz w:val="36"/>
                <w:szCs w:val="36"/>
              </w:rPr>
              <w:t>- Jogurt do picia malinowy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,3</w:t>
            </w:r>
            <w:r w:rsidR="005C67CA">
              <w:rPr>
                <w:sz w:val="24"/>
                <w:szCs w:val="24"/>
              </w:rPr>
              <w:t>,</w:t>
            </w:r>
            <w:r w:rsidR="00245E7D">
              <w:rPr>
                <w:sz w:val="24"/>
                <w:szCs w:val="24"/>
              </w:rPr>
              <w:t>7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Wtore</w:t>
            </w:r>
            <w:r w:rsidR="00092DCF" w:rsidRPr="00927793">
              <w:rPr>
                <w:b/>
                <w:sz w:val="32"/>
                <w:szCs w:val="32"/>
              </w:rPr>
              <w:t>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92DCF" w:rsidRPr="00927793" w:rsidRDefault="00A456B8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27</w:t>
            </w:r>
            <w:r w:rsidR="00427197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7B06AA" w:rsidRPr="00927793">
              <w:rPr>
                <w:b/>
                <w:sz w:val="32"/>
                <w:szCs w:val="32"/>
              </w:rPr>
              <w:t>2</w:t>
            </w:r>
            <w:r w:rsidR="00064662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796355" w:rsidRDefault="00796355" w:rsidP="00C27EC4">
            <w:pPr>
              <w:rPr>
                <w:sz w:val="36"/>
                <w:szCs w:val="36"/>
              </w:rPr>
            </w:pPr>
          </w:p>
          <w:p w:rsidR="00821416" w:rsidRPr="006C36FD" w:rsidRDefault="00796355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ytki – talarki ziemniaczane, </w:t>
            </w:r>
            <w:proofErr w:type="spellStart"/>
            <w:r>
              <w:rPr>
                <w:sz w:val="36"/>
                <w:szCs w:val="36"/>
              </w:rPr>
              <w:t>stripsy</w:t>
            </w:r>
            <w:proofErr w:type="spellEnd"/>
            <w:r>
              <w:rPr>
                <w:sz w:val="36"/>
                <w:szCs w:val="36"/>
              </w:rPr>
              <w:t xml:space="preserve">, surówka z marchewki ze śmietaną, kompot wieloowocowy 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E674BE" w:rsidRDefault="00E674BE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 1</w:t>
            </w:r>
            <w:r w:rsidR="00796355">
              <w:rPr>
                <w:sz w:val="24"/>
                <w:szCs w:val="24"/>
              </w:rPr>
              <w:t>,3,7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A456B8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28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7B06AA" w:rsidRPr="00927793">
              <w:rPr>
                <w:b/>
                <w:sz w:val="32"/>
                <w:szCs w:val="32"/>
              </w:rPr>
              <w:t>2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EB5E7A" w:rsidRDefault="00EB5E7A" w:rsidP="00442DC1">
            <w:pPr>
              <w:rPr>
                <w:sz w:val="36"/>
                <w:szCs w:val="36"/>
              </w:rPr>
            </w:pPr>
          </w:p>
          <w:p w:rsidR="00000A71" w:rsidRDefault="00F900DB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aron spaghetti z mięskiem, herbata z cytryną</w:t>
            </w: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  <w:r w:rsidR="00F900DB">
              <w:rPr>
                <w:sz w:val="24"/>
                <w:szCs w:val="24"/>
              </w:rPr>
              <w:t>3,8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927793" w:rsidRDefault="00A456B8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29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6D2EE5" w:rsidRPr="00927793">
              <w:rPr>
                <w:b/>
                <w:sz w:val="32"/>
                <w:szCs w:val="32"/>
              </w:rPr>
              <w:t>2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EB5E7A" w:rsidRDefault="00EB5E7A">
            <w:pPr>
              <w:rPr>
                <w:sz w:val="36"/>
                <w:szCs w:val="36"/>
              </w:rPr>
            </w:pPr>
          </w:p>
          <w:p w:rsidR="00C963D1" w:rsidRPr="00D02586" w:rsidRDefault="002416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łąbki w sosie pomidorowym, herbata malinowa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  <w:r w:rsidR="00D04D00">
              <w:rPr>
                <w:sz w:val="24"/>
                <w:szCs w:val="24"/>
              </w:rPr>
              <w:t>3,7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A456B8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01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Pr="00927793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BC35D4" w:rsidRDefault="00BC35D4">
            <w:pPr>
              <w:rPr>
                <w:sz w:val="36"/>
                <w:szCs w:val="36"/>
              </w:rPr>
            </w:pPr>
          </w:p>
          <w:p w:rsidR="00DC43FF" w:rsidRDefault="00EB5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yba panierowana, paluszki rybne, ziemniaki, surówka </w:t>
            </w:r>
          </w:p>
          <w:p w:rsidR="00000A71" w:rsidRDefault="00EB5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 kiszonej kapusty z marchewką i jabłkiem</w:t>
            </w:r>
          </w:p>
          <w:p w:rsidR="000212FD" w:rsidRPr="00D02586" w:rsidRDefault="00EB5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000A71">
              <w:rPr>
                <w:sz w:val="36"/>
                <w:szCs w:val="36"/>
              </w:rPr>
              <w:t>ompot</w:t>
            </w:r>
            <w:r w:rsidR="00772A0C">
              <w:rPr>
                <w:sz w:val="36"/>
                <w:szCs w:val="36"/>
              </w:rPr>
              <w:t xml:space="preserve"> </w:t>
            </w:r>
            <w:r w:rsidR="00D04D00">
              <w:rPr>
                <w:sz w:val="36"/>
                <w:szCs w:val="36"/>
              </w:rPr>
              <w:t>wieloo</w:t>
            </w:r>
            <w:r w:rsidR="00CB6B00">
              <w:rPr>
                <w:sz w:val="36"/>
                <w:szCs w:val="36"/>
              </w:rPr>
              <w:t>wocowy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</w:t>
            </w:r>
            <w:r w:rsidR="00772A0C">
              <w:rPr>
                <w:sz w:val="24"/>
                <w:szCs w:val="24"/>
              </w:rPr>
              <w:t>,</w:t>
            </w:r>
            <w:r w:rsidR="00BC35D4">
              <w:rPr>
                <w:sz w:val="24"/>
                <w:szCs w:val="24"/>
              </w:rPr>
              <w:t>7</w:t>
            </w:r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103" w:rsidRDefault="00013103" w:rsidP="00DE7EA6">
      <w:pPr>
        <w:spacing w:after="0" w:line="240" w:lineRule="auto"/>
      </w:pPr>
      <w:r>
        <w:separator/>
      </w:r>
    </w:p>
  </w:endnote>
  <w:endnote w:type="continuationSeparator" w:id="0">
    <w:p w:rsidR="00013103" w:rsidRDefault="00013103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103" w:rsidRDefault="00013103" w:rsidP="00DE7EA6">
      <w:pPr>
        <w:spacing w:after="0" w:line="240" w:lineRule="auto"/>
      </w:pPr>
      <w:r>
        <w:separator/>
      </w:r>
    </w:p>
  </w:footnote>
  <w:footnote w:type="continuationSeparator" w:id="0">
    <w:p w:rsidR="00013103" w:rsidRDefault="00013103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F29"/>
    <w:rsid w:val="00013103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50A0"/>
    <w:rsid w:val="000F7F5E"/>
    <w:rsid w:val="001019B5"/>
    <w:rsid w:val="00106C8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6A0E"/>
    <w:rsid w:val="00193A38"/>
    <w:rsid w:val="00196B7C"/>
    <w:rsid w:val="001A61AC"/>
    <w:rsid w:val="001B122E"/>
    <w:rsid w:val="001B1452"/>
    <w:rsid w:val="001B2AA0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210B"/>
    <w:rsid w:val="00586352"/>
    <w:rsid w:val="005869A6"/>
    <w:rsid w:val="00586D26"/>
    <w:rsid w:val="005A49CB"/>
    <w:rsid w:val="005B6168"/>
    <w:rsid w:val="005B77B0"/>
    <w:rsid w:val="005C3391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0733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96355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C4841"/>
    <w:rsid w:val="009D6F2F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606BF"/>
    <w:rsid w:val="00A6080D"/>
    <w:rsid w:val="00A626D6"/>
    <w:rsid w:val="00A62B1E"/>
    <w:rsid w:val="00A83521"/>
    <w:rsid w:val="00A85B5C"/>
    <w:rsid w:val="00A86E76"/>
    <w:rsid w:val="00A964AB"/>
    <w:rsid w:val="00AD559F"/>
    <w:rsid w:val="00AD79C0"/>
    <w:rsid w:val="00AE1795"/>
    <w:rsid w:val="00AE716B"/>
    <w:rsid w:val="00AF43B7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C35D4"/>
    <w:rsid w:val="00BD1C15"/>
    <w:rsid w:val="00BD4B2F"/>
    <w:rsid w:val="00BD7317"/>
    <w:rsid w:val="00BE22E2"/>
    <w:rsid w:val="00BE654F"/>
    <w:rsid w:val="00C007CC"/>
    <w:rsid w:val="00C05C7A"/>
    <w:rsid w:val="00C0646B"/>
    <w:rsid w:val="00C14455"/>
    <w:rsid w:val="00C23958"/>
    <w:rsid w:val="00C27EC4"/>
    <w:rsid w:val="00C35D03"/>
    <w:rsid w:val="00C45DA1"/>
    <w:rsid w:val="00C47296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C43FF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663B8"/>
    <w:rsid w:val="00E674BE"/>
    <w:rsid w:val="00E77E44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900DB"/>
    <w:rsid w:val="00F90EC0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A277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4074-DBEC-4CB5-B0F8-B538353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35</cp:revision>
  <cp:lastPrinted>2024-02-19T11:22:00Z</cp:lastPrinted>
  <dcterms:created xsi:type="dcterms:W3CDTF">2019-05-27T09:02:00Z</dcterms:created>
  <dcterms:modified xsi:type="dcterms:W3CDTF">2024-02-19T11:25:00Z</dcterms:modified>
</cp:coreProperties>
</file>